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2D56" w14:textId="77777777" w:rsidR="001C34BC" w:rsidRDefault="00E90B91" w:rsidP="001C34BC">
      <w:pPr>
        <w:jc w:val="center"/>
      </w:pPr>
      <w:r>
        <w:rPr>
          <w:noProof/>
        </w:rPr>
        <w:drawing>
          <wp:inline distT="0" distB="0" distL="0" distR="0" wp14:anchorId="151FCBCD" wp14:editId="7E8E92D9">
            <wp:extent cx="3419475" cy="721889"/>
            <wp:effectExtent l="0" t="0" r="0" b="25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8735" cy="740733"/>
                    </a:xfrm>
                    <a:prstGeom prst="rect">
                      <a:avLst/>
                    </a:prstGeom>
                    <a:noFill/>
                    <a:ln>
                      <a:noFill/>
                    </a:ln>
                  </pic:spPr>
                </pic:pic>
              </a:graphicData>
            </a:graphic>
          </wp:inline>
        </w:drawing>
      </w:r>
    </w:p>
    <w:p w14:paraId="00F407B3" w14:textId="111052D1" w:rsidR="00D0368E" w:rsidRPr="00BF2BAA" w:rsidRDefault="00035F73" w:rsidP="00604979">
      <w:pPr>
        <w:pStyle w:val="MediumGrid21"/>
        <w:jc w:val="center"/>
        <w:rPr>
          <w:b/>
          <w:color w:val="4472C4"/>
          <w:sz w:val="24"/>
          <w:szCs w:val="24"/>
        </w:rPr>
      </w:pPr>
      <w:r w:rsidRPr="00BF2BAA">
        <w:rPr>
          <w:b/>
          <w:color w:val="4472C4"/>
          <w:sz w:val="24"/>
          <w:szCs w:val="24"/>
        </w:rPr>
        <w:t xml:space="preserve">Board Meeting </w:t>
      </w:r>
      <w:r w:rsidR="00AB4E97" w:rsidRPr="00BF2BAA">
        <w:rPr>
          <w:b/>
          <w:color w:val="4472C4"/>
          <w:sz w:val="24"/>
          <w:szCs w:val="24"/>
        </w:rPr>
        <w:t>Minutes</w:t>
      </w:r>
      <w:r w:rsidRPr="00BF2BAA">
        <w:rPr>
          <w:b/>
          <w:color w:val="4472C4"/>
          <w:sz w:val="24"/>
          <w:szCs w:val="24"/>
        </w:rPr>
        <w:t xml:space="preserve"> </w:t>
      </w:r>
      <w:r w:rsidR="00224FED" w:rsidRPr="00BF2BAA">
        <w:rPr>
          <w:b/>
          <w:color w:val="4472C4"/>
          <w:sz w:val="24"/>
          <w:szCs w:val="24"/>
        </w:rPr>
        <w:t xml:space="preserve">– </w:t>
      </w:r>
      <w:r w:rsidR="00FF5E4E" w:rsidRPr="00BF2BAA">
        <w:rPr>
          <w:b/>
          <w:color w:val="4472C4"/>
          <w:sz w:val="24"/>
          <w:szCs w:val="24"/>
        </w:rPr>
        <w:t>4/7/2021</w:t>
      </w:r>
    </w:p>
    <w:p w14:paraId="2CD80E22" w14:textId="77777777" w:rsidR="009C24EA" w:rsidRPr="00426559" w:rsidRDefault="009C24EA" w:rsidP="00604979">
      <w:pPr>
        <w:pStyle w:val="MediumGrid21"/>
        <w:jc w:val="center"/>
        <w:rPr>
          <w:b/>
          <w:color w:val="4472C4"/>
          <w:sz w:val="24"/>
          <w:szCs w:val="24"/>
        </w:rPr>
      </w:pPr>
    </w:p>
    <w:p w14:paraId="77A2F95A" w14:textId="77777777" w:rsidR="009C24EA" w:rsidRPr="00426559" w:rsidRDefault="009C24EA" w:rsidP="009C24EA">
      <w:pPr>
        <w:pStyle w:val="MediumGrid21"/>
        <w:numPr>
          <w:ilvl w:val="0"/>
          <w:numId w:val="6"/>
        </w:numPr>
        <w:rPr>
          <w:b/>
          <w:sz w:val="24"/>
          <w:szCs w:val="24"/>
        </w:rPr>
      </w:pPr>
      <w:r w:rsidRPr="00426559">
        <w:rPr>
          <w:b/>
          <w:sz w:val="24"/>
          <w:szCs w:val="24"/>
        </w:rPr>
        <w:t>Review and approve last meetings minutes.</w:t>
      </w:r>
    </w:p>
    <w:p w14:paraId="4244F695" w14:textId="61C43128" w:rsidR="00E3405C" w:rsidRPr="00426559" w:rsidRDefault="00225B41" w:rsidP="00E3405C">
      <w:pPr>
        <w:pStyle w:val="MediumGrid21"/>
        <w:ind w:left="720"/>
        <w:rPr>
          <w:b/>
          <w:sz w:val="24"/>
          <w:szCs w:val="24"/>
        </w:rPr>
      </w:pPr>
      <w:r w:rsidRPr="00426559">
        <w:rPr>
          <w:b/>
          <w:sz w:val="24"/>
          <w:szCs w:val="24"/>
        </w:rPr>
        <w:t xml:space="preserve">Dora </w:t>
      </w:r>
      <w:r w:rsidR="00BF2BAA" w:rsidRPr="00426559">
        <w:rPr>
          <w:b/>
          <w:sz w:val="24"/>
          <w:szCs w:val="24"/>
        </w:rPr>
        <w:t>approved;</w:t>
      </w:r>
      <w:r w:rsidRPr="00426559">
        <w:rPr>
          <w:b/>
          <w:sz w:val="24"/>
          <w:szCs w:val="24"/>
        </w:rPr>
        <w:t xml:space="preserve"> Janice seconded </w:t>
      </w:r>
    </w:p>
    <w:p w14:paraId="3E9EA3B9" w14:textId="77777777" w:rsidR="00426559" w:rsidRPr="00426559" w:rsidRDefault="00426559" w:rsidP="00E3405C">
      <w:pPr>
        <w:pStyle w:val="MediumGrid21"/>
        <w:ind w:left="720"/>
        <w:rPr>
          <w:b/>
          <w:sz w:val="24"/>
          <w:szCs w:val="24"/>
        </w:rPr>
      </w:pPr>
    </w:p>
    <w:p w14:paraId="6AB47E2E" w14:textId="5076C1D2" w:rsidR="00E3405C" w:rsidRPr="00426559" w:rsidRDefault="00E3405C" w:rsidP="00E3405C">
      <w:pPr>
        <w:pStyle w:val="MediumGrid21"/>
        <w:ind w:left="360"/>
        <w:rPr>
          <w:b/>
          <w:sz w:val="24"/>
          <w:szCs w:val="24"/>
        </w:rPr>
      </w:pPr>
      <w:r w:rsidRPr="00426559">
        <w:rPr>
          <w:b/>
          <w:sz w:val="24"/>
          <w:szCs w:val="24"/>
        </w:rPr>
        <w:t>2)</w:t>
      </w:r>
      <w:r w:rsidR="00516934" w:rsidRPr="00426559">
        <w:rPr>
          <w:b/>
          <w:sz w:val="24"/>
          <w:szCs w:val="24"/>
        </w:rPr>
        <w:t xml:space="preserve"> </w:t>
      </w:r>
      <w:r w:rsidR="009C24EA" w:rsidRPr="00426559">
        <w:rPr>
          <w:b/>
          <w:sz w:val="24"/>
          <w:szCs w:val="24"/>
        </w:rPr>
        <w:t xml:space="preserve">Make sure the invite goes out for the April meeting at the Graduate Hotel and mention </w:t>
      </w:r>
      <w:r w:rsidR="00BF2BAA" w:rsidRPr="00426559">
        <w:rPr>
          <w:b/>
          <w:sz w:val="24"/>
          <w:szCs w:val="24"/>
        </w:rPr>
        <w:t xml:space="preserve">     </w:t>
      </w:r>
      <w:r w:rsidR="009C24EA" w:rsidRPr="00426559">
        <w:rPr>
          <w:b/>
          <w:sz w:val="24"/>
          <w:szCs w:val="24"/>
        </w:rPr>
        <w:t>the May meeting coming up at CVG</w:t>
      </w:r>
      <w:r w:rsidRPr="00426559">
        <w:rPr>
          <w:b/>
          <w:sz w:val="24"/>
          <w:szCs w:val="24"/>
        </w:rPr>
        <w:t>.</w:t>
      </w:r>
    </w:p>
    <w:p w14:paraId="29599290" w14:textId="77777777" w:rsidR="009C24EA" w:rsidRPr="00426559" w:rsidRDefault="009C24EA" w:rsidP="00E3405C">
      <w:pPr>
        <w:pStyle w:val="MediumGrid21"/>
        <w:ind w:left="360"/>
        <w:rPr>
          <w:b/>
          <w:sz w:val="24"/>
          <w:szCs w:val="24"/>
        </w:rPr>
      </w:pPr>
      <w:r w:rsidRPr="00426559">
        <w:rPr>
          <w:b/>
          <w:sz w:val="24"/>
          <w:szCs w:val="24"/>
        </w:rPr>
        <w:t xml:space="preserve"> </w:t>
      </w:r>
      <w:r w:rsidR="007C578D" w:rsidRPr="00426559">
        <w:rPr>
          <w:b/>
          <w:sz w:val="24"/>
          <w:szCs w:val="24"/>
        </w:rPr>
        <w:t xml:space="preserve">a)  </w:t>
      </w:r>
      <w:r w:rsidR="00364456" w:rsidRPr="00426559">
        <w:rPr>
          <w:b/>
          <w:sz w:val="24"/>
          <w:szCs w:val="24"/>
        </w:rPr>
        <w:t>John needs meeting info from CVG</w:t>
      </w:r>
      <w:r w:rsidR="007C578D" w:rsidRPr="00426559">
        <w:rPr>
          <w:b/>
          <w:sz w:val="24"/>
          <w:szCs w:val="24"/>
        </w:rPr>
        <w:t>.</w:t>
      </w:r>
    </w:p>
    <w:p w14:paraId="6C586EB5" w14:textId="66FBC207" w:rsidR="007C578D" w:rsidRPr="00426559" w:rsidRDefault="007C578D" w:rsidP="00E3405C">
      <w:pPr>
        <w:pStyle w:val="MediumGrid21"/>
        <w:ind w:left="360"/>
        <w:rPr>
          <w:b/>
          <w:sz w:val="24"/>
          <w:szCs w:val="24"/>
        </w:rPr>
      </w:pPr>
      <w:r w:rsidRPr="00426559">
        <w:rPr>
          <w:b/>
          <w:sz w:val="24"/>
          <w:szCs w:val="24"/>
        </w:rPr>
        <w:t xml:space="preserve"> b) </w:t>
      </w:r>
      <w:r w:rsidR="00686413" w:rsidRPr="00426559">
        <w:rPr>
          <w:b/>
          <w:sz w:val="24"/>
          <w:szCs w:val="24"/>
        </w:rPr>
        <w:t xml:space="preserve">TB to give banner stand and tabletop sponsor signs to JO for May meeting. </w:t>
      </w:r>
    </w:p>
    <w:p w14:paraId="634F6DDE" w14:textId="77777777" w:rsidR="00426559" w:rsidRPr="00426559" w:rsidRDefault="00426559" w:rsidP="00E3405C">
      <w:pPr>
        <w:pStyle w:val="MediumGrid21"/>
        <w:ind w:left="360"/>
        <w:rPr>
          <w:b/>
          <w:sz w:val="24"/>
          <w:szCs w:val="24"/>
        </w:rPr>
      </w:pPr>
    </w:p>
    <w:p w14:paraId="59709045" w14:textId="734C4818" w:rsidR="009C24EA" w:rsidRPr="00426559" w:rsidRDefault="00E3405C" w:rsidP="00E3405C">
      <w:pPr>
        <w:pStyle w:val="MediumGrid21"/>
        <w:ind w:left="360"/>
        <w:rPr>
          <w:b/>
          <w:sz w:val="24"/>
          <w:szCs w:val="24"/>
        </w:rPr>
      </w:pPr>
      <w:r w:rsidRPr="00426559">
        <w:rPr>
          <w:b/>
          <w:sz w:val="24"/>
          <w:szCs w:val="24"/>
        </w:rPr>
        <w:t>3)</w:t>
      </w:r>
      <w:r w:rsidR="00516934" w:rsidRPr="00426559">
        <w:rPr>
          <w:b/>
          <w:sz w:val="24"/>
          <w:szCs w:val="24"/>
        </w:rPr>
        <w:t xml:space="preserve"> </w:t>
      </w:r>
      <w:r w:rsidR="009C24EA" w:rsidRPr="00426559">
        <w:rPr>
          <w:b/>
          <w:sz w:val="24"/>
          <w:szCs w:val="24"/>
        </w:rPr>
        <w:t>Continue to publish Golf Outing Info for June 21</w:t>
      </w:r>
      <w:r w:rsidR="009C24EA" w:rsidRPr="00426559">
        <w:rPr>
          <w:b/>
          <w:sz w:val="24"/>
          <w:szCs w:val="24"/>
          <w:vertAlign w:val="superscript"/>
        </w:rPr>
        <w:t>st</w:t>
      </w:r>
      <w:r w:rsidR="009C24EA" w:rsidRPr="00426559">
        <w:rPr>
          <w:b/>
          <w:sz w:val="24"/>
          <w:szCs w:val="24"/>
        </w:rPr>
        <w:t xml:space="preserve"> Event.</w:t>
      </w:r>
    </w:p>
    <w:p w14:paraId="4E5B92D0" w14:textId="7936C9FE" w:rsidR="00E3405C" w:rsidRPr="00426559" w:rsidRDefault="00B313B3" w:rsidP="00E3405C">
      <w:pPr>
        <w:pStyle w:val="MediumGrid21"/>
        <w:ind w:left="360"/>
        <w:rPr>
          <w:b/>
          <w:sz w:val="24"/>
          <w:szCs w:val="24"/>
        </w:rPr>
      </w:pPr>
      <w:r w:rsidRPr="00426559">
        <w:rPr>
          <w:b/>
          <w:sz w:val="24"/>
          <w:szCs w:val="24"/>
        </w:rPr>
        <w:t>JN send message w/Sponsorship opportunities</w:t>
      </w:r>
    </w:p>
    <w:p w14:paraId="45F00823" w14:textId="77777777" w:rsidR="00426559" w:rsidRPr="00426559" w:rsidRDefault="00426559" w:rsidP="00E3405C">
      <w:pPr>
        <w:pStyle w:val="MediumGrid21"/>
        <w:ind w:left="360"/>
        <w:rPr>
          <w:b/>
          <w:sz w:val="24"/>
          <w:szCs w:val="24"/>
        </w:rPr>
      </w:pPr>
    </w:p>
    <w:p w14:paraId="2A1C170C" w14:textId="62BF8475" w:rsidR="009C24EA" w:rsidRPr="00426559" w:rsidRDefault="00E3405C" w:rsidP="00E3405C">
      <w:pPr>
        <w:pStyle w:val="MediumGrid21"/>
        <w:ind w:left="360"/>
        <w:rPr>
          <w:b/>
          <w:sz w:val="24"/>
          <w:szCs w:val="24"/>
        </w:rPr>
      </w:pPr>
      <w:r w:rsidRPr="00426559">
        <w:rPr>
          <w:b/>
          <w:sz w:val="24"/>
          <w:szCs w:val="24"/>
        </w:rPr>
        <w:t>4)</w:t>
      </w:r>
      <w:r w:rsidR="00426559" w:rsidRPr="00426559">
        <w:rPr>
          <w:b/>
          <w:sz w:val="24"/>
          <w:szCs w:val="24"/>
        </w:rPr>
        <w:t xml:space="preserve"> </w:t>
      </w:r>
      <w:r w:rsidR="009C24EA" w:rsidRPr="00426559">
        <w:rPr>
          <w:b/>
          <w:sz w:val="24"/>
          <w:szCs w:val="24"/>
        </w:rPr>
        <w:t>Golf Outing Committee</w:t>
      </w:r>
      <w:r w:rsidR="00BF2BAA" w:rsidRPr="00426559">
        <w:rPr>
          <w:b/>
          <w:sz w:val="24"/>
          <w:szCs w:val="24"/>
        </w:rPr>
        <w:t xml:space="preserve">: </w:t>
      </w:r>
      <w:r w:rsidR="009C24EA" w:rsidRPr="00426559">
        <w:rPr>
          <w:b/>
          <w:sz w:val="24"/>
          <w:szCs w:val="24"/>
        </w:rPr>
        <w:t>note that we will be meeting at Clovernook C.C. on April 16</w:t>
      </w:r>
      <w:r w:rsidR="009C24EA" w:rsidRPr="00426559">
        <w:rPr>
          <w:b/>
          <w:sz w:val="24"/>
          <w:szCs w:val="24"/>
          <w:vertAlign w:val="superscript"/>
        </w:rPr>
        <w:t>th</w:t>
      </w:r>
      <w:r w:rsidR="009C24EA" w:rsidRPr="00426559">
        <w:rPr>
          <w:b/>
          <w:sz w:val="24"/>
          <w:szCs w:val="24"/>
        </w:rPr>
        <w:t xml:space="preserve"> at 11:30am</w:t>
      </w:r>
      <w:r w:rsidRPr="00426559">
        <w:rPr>
          <w:b/>
          <w:sz w:val="24"/>
          <w:szCs w:val="24"/>
        </w:rPr>
        <w:t xml:space="preserve"> to discuss schedule of events.</w:t>
      </w:r>
    </w:p>
    <w:p w14:paraId="12ACE6E7" w14:textId="77777777" w:rsidR="00E3405C" w:rsidRPr="00426559" w:rsidRDefault="001D19D1" w:rsidP="00E3405C">
      <w:pPr>
        <w:pStyle w:val="MediumGrid21"/>
        <w:ind w:left="360"/>
        <w:rPr>
          <w:b/>
          <w:sz w:val="24"/>
          <w:szCs w:val="24"/>
        </w:rPr>
      </w:pPr>
      <w:r w:rsidRPr="00426559">
        <w:rPr>
          <w:b/>
          <w:sz w:val="24"/>
          <w:szCs w:val="24"/>
        </w:rPr>
        <w:t xml:space="preserve">a) </w:t>
      </w:r>
      <w:r w:rsidR="004F2A64" w:rsidRPr="00426559">
        <w:rPr>
          <w:b/>
          <w:sz w:val="24"/>
          <w:szCs w:val="24"/>
        </w:rPr>
        <w:t>TB has Hole Sponsor Signs</w:t>
      </w:r>
    </w:p>
    <w:p w14:paraId="0E22E099" w14:textId="24751217" w:rsidR="001D19D1" w:rsidRPr="00426559" w:rsidRDefault="001D19D1" w:rsidP="00E3405C">
      <w:pPr>
        <w:pStyle w:val="MediumGrid21"/>
        <w:ind w:left="360"/>
        <w:rPr>
          <w:b/>
          <w:sz w:val="24"/>
          <w:szCs w:val="24"/>
        </w:rPr>
      </w:pPr>
      <w:r w:rsidRPr="00426559">
        <w:rPr>
          <w:b/>
          <w:sz w:val="24"/>
          <w:szCs w:val="24"/>
        </w:rPr>
        <w:t xml:space="preserve">b) Dora is unable to participate </w:t>
      </w:r>
      <w:r w:rsidR="00385871" w:rsidRPr="00426559">
        <w:rPr>
          <w:b/>
          <w:sz w:val="24"/>
          <w:szCs w:val="24"/>
        </w:rPr>
        <w:t xml:space="preserve">in Golf Committee </w:t>
      </w:r>
      <w:r w:rsidR="00BF2BAA" w:rsidRPr="00426559">
        <w:rPr>
          <w:b/>
          <w:sz w:val="24"/>
          <w:szCs w:val="24"/>
        </w:rPr>
        <w:t>meetings but</w:t>
      </w:r>
      <w:r w:rsidR="00385871" w:rsidRPr="00426559">
        <w:rPr>
          <w:b/>
          <w:sz w:val="24"/>
          <w:szCs w:val="24"/>
        </w:rPr>
        <w:t xml:space="preserve"> will Volunteer day of Outing. </w:t>
      </w:r>
      <w:r w:rsidR="00BF2BAA" w:rsidRPr="00426559">
        <w:rPr>
          <w:b/>
          <w:sz w:val="24"/>
          <w:szCs w:val="24"/>
        </w:rPr>
        <w:t>Workload</w:t>
      </w:r>
      <w:r w:rsidR="00385871" w:rsidRPr="00426559">
        <w:rPr>
          <w:b/>
          <w:sz w:val="24"/>
          <w:szCs w:val="24"/>
        </w:rPr>
        <w:t xml:space="preserve"> is </w:t>
      </w:r>
      <w:r w:rsidR="009B37F2" w:rsidRPr="00426559">
        <w:rPr>
          <w:b/>
          <w:sz w:val="24"/>
          <w:szCs w:val="24"/>
        </w:rPr>
        <w:t xml:space="preserve">currently </w:t>
      </w:r>
      <w:r w:rsidR="00385871" w:rsidRPr="00426559">
        <w:rPr>
          <w:b/>
          <w:sz w:val="24"/>
          <w:szCs w:val="24"/>
        </w:rPr>
        <w:t xml:space="preserve">too </w:t>
      </w:r>
      <w:r w:rsidR="009B37F2" w:rsidRPr="00426559">
        <w:rPr>
          <w:b/>
          <w:sz w:val="24"/>
          <w:szCs w:val="24"/>
        </w:rPr>
        <w:t xml:space="preserve">high. </w:t>
      </w:r>
    </w:p>
    <w:p w14:paraId="3A43BAFF" w14:textId="77777777" w:rsidR="00426559" w:rsidRPr="00426559" w:rsidRDefault="00426559" w:rsidP="00E3405C">
      <w:pPr>
        <w:pStyle w:val="MediumGrid21"/>
        <w:ind w:left="360"/>
        <w:rPr>
          <w:b/>
          <w:sz w:val="24"/>
          <w:szCs w:val="24"/>
        </w:rPr>
      </w:pPr>
    </w:p>
    <w:p w14:paraId="6B0EF54B" w14:textId="53699CC8" w:rsidR="009C24EA" w:rsidRPr="00426559" w:rsidRDefault="00E3405C" w:rsidP="00E3405C">
      <w:pPr>
        <w:pStyle w:val="MediumGrid21"/>
        <w:ind w:left="360"/>
        <w:rPr>
          <w:b/>
          <w:sz w:val="24"/>
          <w:szCs w:val="24"/>
        </w:rPr>
      </w:pPr>
      <w:r w:rsidRPr="00426559">
        <w:rPr>
          <w:b/>
          <w:sz w:val="24"/>
          <w:szCs w:val="24"/>
        </w:rPr>
        <w:t>5)</w:t>
      </w:r>
      <w:r w:rsidR="00516934" w:rsidRPr="00426559">
        <w:rPr>
          <w:b/>
          <w:sz w:val="24"/>
          <w:szCs w:val="24"/>
        </w:rPr>
        <w:t xml:space="preserve"> </w:t>
      </w:r>
      <w:r w:rsidR="009C24EA" w:rsidRPr="00426559">
        <w:rPr>
          <w:b/>
          <w:sz w:val="24"/>
          <w:szCs w:val="24"/>
        </w:rPr>
        <w:t>Red’s Baseball outing will be Wednesday July 21</w:t>
      </w:r>
      <w:r w:rsidR="009C24EA" w:rsidRPr="00426559">
        <w:rPr>
          <w:b/>
          <w:sz w:val="24"/>
          <w:szCs w:val="24"/>
          <w:vertAlign w:val="superscript"/>
        </w:rPr>
        <w:t>st</w:t>
      </w:r>
      <w:r w:rsidR="009C24EA" w:rsidRPr="00426559">
        <w:rPr>
          <w:b/>
          <w:sz w:val="24"/>
          <w:szCs w:val="24"/>
        </w:rPr>
        <w:t xml:space="preserve"> 12:35</w:t>
      </w:r>
      <w:r w:rsidRPr="00426559">
        <w:rPr>
          <w:b/>
          <w:sz w:val="24"/>
          <w:szCs w:val="24"/>
        </w:rPr>
        <w:t>pm</w:t>
      </w:r>
      <w:r w:rsidR="009C24EA" w:rsidRPr="00426559">
        <w:rPr>
          <w:b/>
          <w:sz w:val="24"/>
          <w:szCs w:val="24"/>
        </w:rPr>
        <w:t xml:space="preserve"> game time. Members are free and guests are $75.00. We will need a count</w:t>
      </w:r>
      <w:r w:rsidRPr="00426559">
        <w:rPr>
          <w:b/>
          <w:sz w:val="24"/>
          <w:szCs w:val="24"/>
        </w:rPr>
        <w:t xml:space="preserve"> approximately 30 days ahead. Scheduled 25 guests and can go up to 35.</w:t>
      </w:r>
    </w:p>
    <w:p w14:paraId="15B07DD3" w14:textId="77777777" w:rsidR="00426559" w:rsidRPr="00426559" w:rsidRDefault="00426559" w:rsidP="00E3405C">
      <w:pPr>
        <w:pStyle w:val="MediumGrid21"/>
        <w:ind w:left="360"/>
        <w:rPr>
          <w:b/>
          <w:sz w:val="24"/>
          <w:szCs w:val="24"/>
        </w:rPr>
      </w:pPr>
    </w:p>
    <w:p w14:paraId="6C6683E4" w14:textId="2612E893" w:rsidR="00E3405C" w:rsidRPr="00426559" w:rsidRDefault="00E3405C" w:rsidP="00E3405C">
      <w:pPr>
        <w:pStyle w:val="MediumGrid21"/>
        <w:ind w:left="360"/>
        <w:rPr>
          <w:b/>
          <w:sz w:val="24"/>
          <w:szCs w:val="24"/>
        </w:rPr>
      </w:pPr>
      <w:r w:rsidRPr="00426559">
        <w:rPr>
          <w:b/>
          <w:sz w:val="24"/>
          <w:szCs w:val="24"/>
        </w:rPr>
        <w:t>6)</w:t>
      </w:r>
      <w:r w:rsidR="00516934" w:rsidRPr="00426559">
        <w:rPr>
          <w:b/>
          <w:sz w:val="24"/>
          <w:szCs w:val="24"/>
        </w:rPr>
        <w:t xml:space="preserve"> </w:t>
      </w:r>
      <w:r w:rsidRPr="00426559">
        <w:rPr>
          <w:b/>
          <w:sz w:val="24"/>
          <w:szCs w:val="24"/>
        </w:rPr>
        <w:t>Financial Report</w:t>
      </w:r>
      <w:r w:rsidR="00426559" w:rsidRPr="00426559">
        <w:rPr>
          <w:b/>
          <w:sz w:val="24"/>
          <w:szCs w:val="24"/>
        </w:rPr>
        <w:t>:</w:t>
      </w:r>
    </w:p>
    <w:p w14:paraId="33DEA8EE" w14:textId="3E711A42" w:rsidR="00E3405C" w:rsidRPr="00426559" w:rsidRDefault="00F77960" w:rsidP="00E3405C">
      <w:pPr>
        <w:pStyle w:val="MediumGrid21"/>
        <w:ind w:left="360"/>
        <w:rPr>
          <w:b/>
          <w:sz w:val="24"/>
          <w:szCs w:val="24"/>
        </w:rPr>
      </w:pPr>
      <w:r w:rsidRPr="00426559">
        <w:rPr>
          <w:b/>
          <w:sz w:val="24"/>
          <w:szCs w:val="24"/>
        </w:rPr>
        <w:t>JN to email copy to JN for incorporation into meeting minutes</w:t>
      </w:r>
    </w:p>
    <w:p w14:paraId="14091B10" w14:textId="77777777" w:rsidR="00426559" w:rsidRPr="00426559" w:rsidRDefault="00426559" w:rsidP="00E3405C">
      <w:pPr>
        <w:pStyle w:val="MediumGrid21"/>
        <w:ind w:left="360"/>
        <w:rPr>
          <w:b/>
          <w:sz w:val="24"/>
          <w:szCs w:val="24"/>
        </w:rPr>
      </w:pPr>
    </w:p>
    <w:p w14:paraId="000389E8" w14:textId="49B6EE93" w:rsidR="00E3405C" w:rsidRPr="00426559" w:rsidRDefault="00E3405C" w:rsidP="00E3405C">
      <w:pPr>
        <w:pStyle w:val="MediumGrid21"/>
        <w:rPr>
          <w:b/>
          <w:sz w:val="24"/>
          <w:szCs w:val="24"/>
        </w:rPr>
      </w:pPr>
      <w:r w:rsidRPr="00426559">
        <w:rPr>
          <w:b/>
          <w:sz w:val="24"/>
          <w:szCs w:val="24"/>
        </w:rPr>
        <w:t xml:space="preserve">     7)</w:t>
      </w:r>
      <w:r w:rsidR="00516934" w:rsidRPr="00426559">
        <w:rPr>
          <w:b/>
          <w:sz w:val="24"/>
          <w:szCs w:val="24"/>
        </w:rPr>
        <w:t xml:space="preserve"> </w:t>
      </w:r>
      <w:r w:rsidRPr="00426559">
        <w:rPr>
          <w:b/>
          <w:sz w:val="24"/>
          <w:szCs w:val="24"/>
        </w:rPr>
        <w:t>New Membership Report.</w:t>
      </w:r>
    </w:p>
    <w:p w14:paraId="22CE3BC9" w14:textId="3C5FFA6C" w:rsidR="00E3405C" w:rsidRPr="00426559" w:rsidRDefault="006E6D5A" w:rsidP="00E3405C">
      <w:pPr>
        <w:pStyle w:val="MediumGrid21"/>
        <w:rPr>
          <w:b/>
          <w:sz w:val="24"/>
          <w:szCs w:val="24"/>
        </w:rPr>
      </w:pPr>
      <w:r w:rsidRPr="00426559">
        <w:rPr>
          <w:b/>
          <w:sz w:val="24"/>
          <w:szCs w:val="24"/>
        </w:rPr>
        <w:t xml:space="preserve">     62 Total, </w:t>
      </w:r>
      <w:r w:rsidR="001027D5" w:rsidRPr="00426559">
        <w:rPr>
          <w:b/>
          <w:sz w:val="24"/>
          <w:szCs w:val="24"/>
        </w:rPr>
        <w:t>22 A, 33 P, 1 Retired, 6 YP</w:t>
      </w:r>
      <w:r w:rsidR="00670E8E" w:rsidRPr="00426559">
        <w:rPr>
          <w:b/>
          <w:sz w:val="24"/>
          <w:szCs w:val="24"/>
        </w:rPr>
        <w:t xml:space="preserve">. </w:t>
      </w:r>
      <w:r w:rsidRPr="00426559">
        <w:rPr>
          <w:b/>
          <w:sz w:val="24"/>
          <w:szCs w:val="24"/>
        </w:rPr>
        <w:t xml:space="preserve">1 new member. </w:t>
      </w:r>
    </w:p>
    <w:p w14:paraId="4916D142" w14:textId="77777777" w:rsidR="00426559" w:rsidRPr="00426559" w:rsidRDefault="00426559" w:rsidP="00E3405C">
      <w:pPr>
        <w:pStyle w:val="MediumGrid21"/>
        <w:rPr>
          <w:b/>
          <w:sz w:val="24"/>
          <w:szCs w:val="24"/>
        </w:rPr>
      </w:pPr>
    </w:p>
    <w:p w14:paraId="5CD851D4" w14:textId="2875C944" w:rsidR="00E3405C" w:rsidRPr="00426559" w:rsidRDefault="00E3405C" w:rsidP="00E3405C">
      <w:pPr>
        <w:pStyle w:val="MediumGrid21"/>
        <w:ind w:left="360"/>
        <w:rPr>
          <w:b/>
          <w:sz w:val="24"/>
          <w:szCs w:val="24"/>
        </w:rPr>
      </w:pPr>
      <w:r w:rsidRPr="00426559">
        <w:rPr>
          <w:b/>
          <w:sz w:val="24"/>
          <w:szCs w:val="24"/>
        </w:rPr>
        <w:t>8)</w:t>
      </w:r>
      <w:r w:rsidR="00516934" w:rsidRPr="00426559">
        <w:rPr>
          <w:b/>
          <w:sz w:val="24"/>
          <w:szCs w:val="24"/>
        </w:rPr>
        <w:t xml:space="preserve"> </w:t>
      </w:r>
      <w:r w:rsidRPr="00426559">
        <w:rPr>
          <w:b/>
          <w:sz w:val="24"/>
          <w:szCs w:val="24"/>
        </w:rPr>
        <w:t>Need meeting ideas for August through November.</w:t>
      </w:r>
    </w:p>
    <w:p w14:paraId="71C82870" w14:textId="0B66AA85" w:rsidR="00E3405C" w:rsidRPr="00426559" w:rsidRDefault="00670E8E" w:rsidP="00E3405C">
      <w:pPr>
        <w:pStyle w:val="MediumGrid21"/>
        <w:ind w:left="360"/>
        <w:rPr>
          <w:b/>
          <w:sz w:val="24"/>
          <w:szCs w:val="24"/>
        </w:rPr>
      </w:pPr>
      <w:r w:rsidRPr="00426559">
        <w:rPr>
          <w:b/>
          <w:sz w:val="24"/>
          <w:szCs w:val="24"/>
        </w:rPr>
        <w:t xml:space="preserve">FCC – August, CVG </w:t>
      </w:r>
      <w:r w:rsidR="00C5043F" w:rsidRPr="00426559">
        <w:rPr>
          <w:b/>
          <w:sz w:val="24"/>
          <w:szCs w:val="24"/>
        </w:rPr>
        <w:t>–</w:t>
      </w:r>
      <w:r w:rsidRPr="00426559">
        <w:rPr>
          <w:b/>
          <w:sz w:val="24"/>
          <w:szCs w:val="24"/>
        </w:rPr>
        <w:t xml:space="preserve"> </w:t>
      </w:r>
      <w:r w:rsidR="00C5043F" w:rsidRPr="00426559">
        <w:rPr>
          <w:b/>
          <w:sz w:val="24"/>
          <w:szCs w:val="24"/>
        </w:rPr>
        <w:t>possible second event in the Fall</w:t>
      </w:r>
    </w:p>
    <w:p w14:paraId="7CA8661D" w14:textId="77777777" w:rsidR="00426559" w:rsidRPr="00426559" w:rsidRDefault="00426559" w:rsidP="00E3405C">
      <w:pPr>
        <w:pStyle w:val="MediumGrid21"/>
        <w:ind w:left="360"/>
        <w:rPr>
          <w:b/>
          <w:sz w:val="24"/>
          <w:szCs w:val="24"/>
        </w:rPr>
      </w:pPr>
    </w:p>
    <w:p w14:paraId="26C440EF" w14:textId="3AB0B753" w:rsidR="00E3405C" w:rsidRPr="00426559" w:rsidRDefault="00E3405C" w:rsidP="00E3405C">
      <w:pPr>
        <w:pStyle w:val="MediumGrid21"/>
        <w:ind w:left="360"/>
        <w:rPr>
          <w:b/>
          <w:sz w:val="24"/>
          <w:szCs w:val="24"/>
        </w:rPr>
      </w:pPr>
      <w:r w:rsidRPr="00426559">
        <w:rPr>
          <w:b/>
          <w:sz w:val="24"/>
          <w:szCs w:val="24"/>
        </w:rPr>
        <w:t>9)</w:t>
      </w:r>
      <w:r w:rsidR="00516934" w:rsidRPr="00426559">
        <w:rPr>
          <w:b/>
          <w:sz w:val="24"/>
          <w:szCs w:val="24"/>
        </w:rPr>
        <w:t xml:space="preserve"> </w:t>
      </w:r>
      <w:r w:rsidRPr="00426559">
        <w:rPr>
          <w:b/>
          <w:sz w:val="24"/>
          <w:szCs w:val="24"/>
        </w:rPr>
        <w:t>Any new items to discuss.</w:t>
      </w:r>
    </w:p>
    <w:p w14:paraId="51FBC832" w14:textId="77777777" w:rsidR="00E3405C" w:rsidRPr="00426559" w:rsidRDefault="00BE3EF4" w:rsidP="00E3405C">
      <w:pPr>
        <w:pStyle w:val="MediumGrid21"/>
        <w:ind w:left="720"/>
        <w:rPr>
          <w:b/>
          <w:sz w:val="24"/>
          <w:szCs w:val="24"/>
        </w:rPr>
      </w:pPr>
      <w:r w:rsidRPr="00426559">
        <w:rPr>
          <w:b/>
          <w:sz w:val="24"/>
          <w:szCs w:val="24"/>
        </w:rPr>
        <w:t xml:space="preserve">a). </w:t>
      </w:r>
      <w:r w:rsidR="00C5043F" w:rsidRPr="00426559">
        <w:rPr>
          <w:b/>
          <w:sz w:val="24"/>
          <w:szCs w:val="24"/>
        </w:rPr>
        <w:t>Lifetime Member</w:t>
      </w:r>
      <w:r w:rsidR="006141D3" w:rsidRPr="00426559">
        <w:rPr>
          <w:b/>
          <w:sz w:val="24"/>
          <w:szCs w:val="24"/>
        </w:rPr>
        <w:t>, Jim Hull</w:t>
      </w:r>
    </w:p>
    <w:p w14:paraId="433C08EB" w14:textId="77777777" w:rsidR="006141D3" w:rsidRPr="00426559" w:rsidRDefault="006141D3" w:rsidP="00E3405C">
      <w:pPr>
        <w:pStyle w:val="MediumGrid21"/>
        <w:ind w:left="720"/>
        <w:rPr>
          <w:b/>
          <w:sz w:val="24"/>
          <w:szCs w:val="24"/>
        </w:rPr>
      </w:pPr>
      <w:r w:rsidRPr="00426559">
        <w:rPr>
          <w:b/>
          <w:sz w:val="24"/>
          <w:szCs w:val="24"/>
        </w:rPr>
        <w:t xml:space="preserve">TB wishes to grant free Chapter Membership, there is no such option with National. Jim Would need to apply to become an IFMA Fellow. Tom to contact Joshua Amos regarding requirements and how to go about revising the Chapter Bylaws to </w:t>
      </w:r>
      <w:r w:rsidR="0054661C" w:rsidRPr="00426559">
        <w:rPr>
          <w:b/>
          <w:sz w:val="24"/>
          <w:szCs w:val="24"/>
        </w:rPr>
        <w:t xml:space="preserve">document the change. </w:t>
      </w:r>
    </w:p>
    <w:p w14:paraId="712F08A5" w14:textId="77777777" w:rsidR="00E3405C" w:rsidRPr="00426559" w:rsidRDefault="00BE3EF4" w:rsidP="00E3405C">
      <w:pPr>
        <w:pStyle w:val="MediumGrid21"/>
        <w:ind w:left="720"/>
        <w:rPr>
          <w:b/>
          <w:sz w:val="24"/>
          <w:szCs w:val="24"/>
        </w:rPr>
      </w:pPr>
      <w:r w:rsidRPr="00426559">
        <w:rPr>
          <w:b/>
          <w:sz w:val="24"/>
          <w:szCs w:val="24"/>
        </w:rPr>
        <w:t xml:space="preserve">b) </w:t>
      </w:r>
      <w:r w:rsidR="005B5495" w:rsidRPr="00426559">
        <w:rPr>
          <w:b/>
          <w:sz w:val="24"/>
          <w:szCs w:val="24"/>
        </w:rPr>
        <w:t>Laptop</w:t>
      </w:r>
    </w:p>
    <w:p w14:paraId="346B83A6" w14:textId="5894DE41" w:rsidR="005B5495" w:rsidRPr="00426559" w:rsidRDefault="005B5495" w:rsidP="00E3405C">
      <w:pPr>
        <w:pStyle w:val="MediumGrid21"/>
        <w:ind w:left="720"/>
        <w:rPr>
          <w:b/>
          <w:sz w:val="24"/>
          <w:szCs w:val="24"/>
        </w:rPr>
      </w:pPr>
      <w:r w:rsidRPr="00426559">
        <w:rPr>
          <w:b/>
          <w:sz w:val="24"/>
          <w:szCs w:val="24"/>
        </w:rPr>
        <w:t xml:space="preserve">Convert from paid Windows </w:t>
      </w:r>
      <w:r w:rsidR="001D0A70" w:rsidRPr="00426559">
        <w:rPr>
          <w:b/>
          <w:sz w:val="24"/>
          <w:szCs w:val="24"/>
        </w:rPr>
        <w:t>Subscription</w:t>
      </w:r>
      <w:r w:rsidRPr="00426559">
        <w:rPr>
          <w:b/>
          <w:sz w:val="24"/>
          <w:szCs w:val="24"/>
        </w:rPr>
        <w:t xml:space="preserve"> to </w:t>
      </w:r>
      <w:r w:rsidR="001D0A70" w:rsidRPr="00426559">
        <w:rPr>
          <w:b/>
          <w:sz w:val="24"/>
          <w:szCs w:val="24"/>
        </w:rPr>
        <w:t xml:space="preserve">Google Docs (free option). </w:t>
      </w:r>
    </w:p>
    <w:p w14:paraId="1BA64BC0" w14:textId="68495EBC" w:rsidR="009C24EA" w:rsidRPr="00BF2BAA" w:rsidRDefault="00BF2BAA" w:rsidP="00426559">
      <w:pPr>
        <w:pStyle w:val="MediumGrid21"/>
        <w:rPr>
          <w:b/>
          <w:color w:val="4472C4"/>
          <w:sz w:val="28"/>
          <w:szCs w:val="28"/>
        </w:rPr>
      </w:pPr>
      <w:r>
        <w:rPr>
          <w:b/>
          <w:sz w:val="28"/>
          <w:szCs w:val="28"/>
        </w:rPr>
        <w:t xml:space="preserve"> </w:t>
      </w:r>
    </w:p>
    <w:p w14:paraId="55B4D36C" w14:textId="77777777" w:rsidR="00035F73" w:rsidRDefault="00035F73" w:rsidP="00035F73">
      <w:pPr>
        <w:pStyle w:val="MediumGrid21"/>
        <w:rPr>
          <w:b/>
          <w:sz w:val="24"/>
          <w:szCs w:val="24"/>
        </w:rPr>
      </w:pPr>
    </w:p>
    <w:sectPr w:rsidR="00035F73" w:rsidSect="00AB5DCB">
      <w:pgSz w:w="12240" w:h="15840"/>
      <w:pgMar w:top="720" w:right="720" w:bottom="720" w:left="72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C68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11587"/>
    <w:multiLevelType w:val="hybridMultilevel"/>
    <w:tmpl w:val="EB42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02D63"/>
    <w:multiLevelType w:val="hybridMultilevel"/>
    <w:tmpl w:val="D9481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D87"/>
    <w:multiLevelType w:val="hybridMultilevel"/>
    <w:tmpl w:val="5A2A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31753"/>
    <w:multiLevelType w:val="hybridMultilevel"/>
    <w:tmpl w:val="0B02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B3097"/>
    <w:multiLevelType w:val="hybridMultilevel"/>
    <w:tmpl w:val="47668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609BD"/>
    <w:multiLevelType w:val="hybridMultilevel"/>
    <w:tmpl w:val="B064A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BC"/>
    <w:rsid w:val="00014AE0"/>
    <w:rsid w:val="000205F3"/>
    <w:rsid w:val="00035F73"/>
    <w:rsid w:val="00042CD5"/>
    <w:rsid w:val="000826C5"/>
    <w:rsid w:val="000D0C5E"/>
    <w:rsid w:val="001027D5"/>
    <w:rsid w:val="0016005D"/>
    <w:rsid w:val="001A66CF"/>
    <w:rsid w:val="001C34BC"/>
    <w:rsid w:val="001D0A70"/>
    <w:rsid w:val="001D19D1"/>
    <w:rsid w:val="001F27CA"/>
    <w:rsid w:val="00224FED"/>
    <w:rsid w:val="00225B41"/>
    <w:rsid w:val="00364456"/>
    <w:rsid w:val="00385871"/>
    <w:rsid w:val="003A6A84"/>
    <w:rsid w:val="00426559"/>
    <w:rsid w:val="004401F6"/>
    <w:rsid w:val="00487C29"/>
    <w:rsid w:val="004C0D76"/>
    <w:rsid w:val="004C527F"/>
    <w:rsid w:val="004C76EA"/>
    <w:rsid w:val="004F2A64"/>
    <w:rsid w:val="00516934"/>
    <w:rsid w:val="0054661C"/>
    <w:rsid w:val="005641B1"/>
    <w:rsid w:val="00576845"/>
    <w:rsid w:val="00594C28"/>
    <w:rsid w:val="005B5495"/>
    <w:rsid w:val="005C29A3"/>
    <w:rsid w:val="005C3FB4"/>
    <w:rsid w:val="005F0865"/>
    <w:rsid w:val="0060120C"/>
    <w:rsid w:val="00604979"/>
    <w:rsid w:val="00606DC8"/>
    <w:rsid w:val="006141D3"/>
    <w:rsid w:val="0064266D"/>
    <w:rsid w:val="00663D63"/>
    <w:rsid w:val="00670E8E"/>
    <w:rsid w:val="00686413"/>
    <w:rsid w:val="00695A01"/>
    <w:rsid w:val="006C7E00"/>
    <w:rsid w:val="006E6D5A"/>
    <w:rsid w:val="007046C5"/>
    <w:rsid w:val="00732F70"/>
    <w:rsid w:val="007B7735"/>
    <w:rsid w:val="007C578D"/>
    <w:rsid w:val="00811536"/>
    <w:rsid w:val="0082169A"/>
    <w:rsid w:val="00821ECE"/>
    <w:rsid w:val="0085690E"/>
    <w:rsid w:val="00897481"/>
    <w:rsid w:val="008D2873"/>
    <w:rsid w:val="008E20B8"/>
    <w:rsid w:val="009B37F2"/>
    <w:rsid w:val="009C24EA"/>
    <w:rsid w:val="009E6532"/>
    <w:rsid w:val="00A536D1"/>
    <w:rsid w:val="00AB4E97"/>
    <w:rsid w:val="00AB5DCB"/>
    <w:rsid w:val="00B313B3"/>
    <w:rsid w:val="00B97BAF"/>
    <w:rsid w:val="00BB0786"/>
    <w:rsid w:val="00BE3EF4"/>
    <w:rsid w:val="00BF2BAA"/>
    <w:rsid w:val="00C00F0B"/>
    <w:rsid w:val="00C5043F"/>
    <w:rsid w:val="00C87164"/>
    <w:rsid w:val="00CE4473"/>
    <w:rsid w:val="00D0368E"/>
    <w:rsid w:val="00D776E1"/>
    <w:rsid w:val="00DB6252"/>
    <w:rsid w:val="00E23067"/>
    <w:rsid w:val="00E3405C"/>
    <w:rsid w:val="00E378E2"/>
    <w:rsid w:val="00E44BAB"/>
    <w:rsid w:val="00E90B91"/>
    <w:rsid w:val="00EC18CD"/>
    <w:rsid w:val="00EC2C0E"/>
    <w:rsid w:val="00EC6FDD"/>
    <w:rsid w:val="00EF57B7"/>
    <w:rsid w:val="00F305B2"/>
    <w:rsid w:val="00F5361C"/>
    <w:rsid w:val="00F77960"/>
    <w:rsid w:val="00FA2DB9"/>
    <w:rsid w:val="00FE5606"/>
    <w:rsid w:val="00FF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20FE"/>
  <w14:defaultImageDpi w14:val="300"/>
  <w15:chartTrackingRefBased/>
  <w15:docId w15:val="{9DAFD974-F056-FC49-8F1A-30DE595D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6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4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34BC"/>
    <w:rPr>
      <w:rFonts w:ascii="Tahoma" w:hAnsi="Tahoma" w:cs="Tahoma"/>
      <w:sz w:val="16"/>
      <w:szCs w:val="16"/>
    </w:rPr>
  </w:style>
  <w:style w:type="paragraph" w:customStyle="1" w:styleId="ColorfulList-Accent11">
    <w:name w:val="Colorful List - Accent 11"/>
    <w:basedOn w:val="Normal"/>
    <w:uiPriority w:val="34"/>
    <w:qFormat/>
    <w:rsid w:val="001C34BC"/>
    <w:pPr>
      <w:ind w:left="720"/>
      <w:contextualSpacing/>
    </w:pPr>
  </w:style>
  <w:style w:type="paragraph" w:customStyle="1" w:styleId="MediumGrid21">
    <w:name w:val="Medium Grid 21"/>
    <w:uiPriority w:val="1"/>
    <w:qFormat/>
    <w:rsid w:val="00BB0786"/>
    <w:rPr>
      <w:sz w:val="22"/>
      <w:szCs w:val="22"/>
    </w:rPr>
  </w:style>
  <w:style w:type="paragraph" w:styleId="ListParagraph">
    <w:name w:val="List Paragraph"/>
    <w:basedOn w:val="Normal"/>
    <w:uiPriority w:val="34"/>
    <w:qFormat/>
    <w:rsid w:val="00D776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3876-9F1D-43B2-9AE9-1BDAC87F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Cindy Begley</cp:lastModifiedBy>
  <cp:revision>3</cp:revision>
  <cp:lastPrinted>2018-05-10T19:38:00Z</cp:lastPrinted>
  <dcterms:created xsi:type="dcterms:W3CDTF">2021-04-29T16:31:00Z</dcterms:created>
  <dcterms:modified xsi:type="dcterms:W3CDTF">2021-04-29T16:34:00Z</dcterms:modified>
</cp:coreProperties>
</file>